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4" w:rsidRDefault="00253534" w:rsidP="00253534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253534" w:rsidRDefault="001A751C" w:rsidP="00253534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A751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1A75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6.11.2022 г. № ПР-380-225-о                        </w:t>
      </w: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Pr="00357539" w:rsidRDefault="00357539" w:rsidP="00357539">
      <w:pPr>
        <w:tabs>
          <w:tab w:val="left" w:pos="5340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03869" w:rsidRPr="001E5AC1" w:rsidRDefault="0035753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РАКТИК</w:t>
      </w:r>
      <w:r w:rsidR="00C3428D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B86D8B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 УПРАВЛЕНИИ ФЕДЕРАЛЬНОЙ СЛУЖБЫ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  <w:proofErr w:type="gramStart"/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F8199B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ЭНЕРГЕТИЧЕСКОГО НАДЗОРА 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0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F4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D1A4A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6D8B" w:rsidRPr="001E5AC1" w:rsidRDefault="00B86D8B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Pr="00264DCE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B86D8B" w:rsidRPr="00264DCE" w:rsidRDefault="00B86D8B" w:rsidP="00B86D8B">
      <w:pPr>
        <w:rPr>
          <w:highlight w:val="yellow"/>
          <w:lang w:eastAsia="ru-RU"/>
        </w:rPr>
      </w:pPr>
    </w:p>
    <w:p w:rsidR="003067AD" w:rsidRPr="003067AD" w:rsidRDefault="003067AD" w:rsidP="003067AD">
      <w:pPr>
        <w:keepNext/>
        <w:keepLines/>
        <w:spacing w:before="120"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лектрические станции, котельные, электрические и тепловые установки и сети</w:t>
      </w:r>
    </w:p>
    <w:p w:rsidR="003067AD" w:rsidRPr="003067AD" w:rsidRDefault="003067AD" w:rsidP="00C7086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Сахалинскому управлению Ростехнадзора организаций составляет 1565, из них: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1346"/>
        <w:gridCol w:w="1347"/>
      </w:tblGrid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before="120" w:after="120" w:line="276" w:lineRule="auto"/>
              <w:ind w:firstLine="61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- 3; 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067AD" w:rsidRPr="003067AD" w:rsidRDefault="003067AD" w:rsidP="003067AD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</w:t>
            </w:r>
            <w:proofErr w:type="spellStart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поршневых</w:t>
            </w:r>
            <w:proofErr w:type="spellEnd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) электростанций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- 1; 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61.; 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0; 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Котельных всего,                                                               </w:t>
            </w:r>
          </w:p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gridSpan w:val="2"/>
            <w:shd w:val="clear" w:color="auto" w:fill="auto"/>
            <w:noWrap/>
            <w:hideMark/>
          </w:tcPr>
          <w:p w:rsidR="003067AD" w:rsidRPr="003067AD" w:rsidRDefault="003067AD" w:rsidP="003067AD">
            <w:pPr>
              <w:tabs>
                <w:tab w:val="left" w:pos="684"/>
              </w:tabs>
              <w:spacing w:after="0" w:line="276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370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производственных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067AD" w:rsidRPr="003067AD" w:rsidRDefault="003067AD" w:rsidP="003067AD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19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067AD" w:rsidRPr="003067AD" w:rsidRDefault="003067AD" w:rsidP="003067AD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7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ых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067AD" w:rsidRPr="003067AD" w:rsidRDefault="003067AD" w:rsidP="003067AD">
            <w:pPr>
              <w:spacing w:after="0"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344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тепловых сетей (в двухтрубном исчислении), </w:t>
            </w:r>
            <w:proofErr w:type="gramStart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013,04 км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линий электропередачи всего, </w:t>
            </w: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2693" w:type="dxa"/>
            <w:gridSpan w:val="2"/>
            <w:shd w:val="clear" w:color="auto" w:fill="auto"/>
            <w:noWrap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9840 км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до 1 </w:t>
            </w:r>
            <w:proofErr w:type="spellStart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2300 км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выше 1 до 110 </w:t>
            </w:r>
            <w:proofErr w:type="spellStart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6702 км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220 </w:t>
            </w:r>
            <w:proofErr w:type="spellStart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38 км;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5039 ед.; </w:t>
            </w: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требителей электрической энерги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10;</w:t>
            </w:r>
          </w:p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067AD" w:rsidRPr="003067AD" w:rsidTr="0057548D">
        <w:trPr>
          <w:trHeight w:hRule="exact" w:val="340"/>
        </w:trPr>
        <w:tc>
          <w:tcPr>
            <w:tcW w:w="7245" w:type="dxa"/>
            <w:shd w:val="clear" w:color="auto" w:fill="auto"/>
            <w:noWrap/>
            <w:vAlign w:val="bottom"/>
          </w:tcPr>
          <w:p w:rsidR="003067AD" w:rsidRPr="003067AD" w:rsidRDefault="003067AD" w:rsidP="003067AD">
            <w:pPr>
              <w:spacing w:after="0" w:line="276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3067AD" w:rsidRPr="003067AD" w:rsidRDefault="003067AD" w:rsidP="003067AD">
            <w:pPr>
              <w:spacing w:after="0" w:line="276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439.</w:t>
            </w:r>
          </w:p>
        </w:tc>
      </w:tr>
    </w:tbl>
    <w:p w:rsidR="003067AD" w:rsidRPr="003067AD" w:rsidRDefault="003067AD" w:rsidP="003067AD">
      <w:pPr>
        <w:tabs>
          <w:tab w:val="left" w:pos="7088"/>
          <w:tab w:val="left" w:pos="7371"/>
        </w:tabs>
        <w:spacing w:after="0" w:line="276" w:lineRule="auto"/>
        <w:ind w:firstLine="720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067AD" w:rsidRDefault="003067AD" w:rsidP="003067A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 xml:space="preserve">На объектах, подконтрольных государственному энергетическому надзору, за отчетный период 2022/2021 годов управлением проведено  299 /299 обследований, из них: плановых – 10/0, внеплановых  289/299.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>Плановые проверки проводились в соответствии со ст. 60 Федерального закона от 31.07.2020 № 248-ФЗ «О государственном контроле (надзоре) и муниципальном контроле в Российской Федерации» и на основан</w:t>
      </w:r>
      <w:r w:rsidR="00C70862">
        <w:rPr>
          <w:rFonts w:ascii="Times New Roman" w:eastAsia="Calibri" w:hAnsi="Times New Roman" w:cs="Times New Roman"/>
          <w:bCs/>
          <w:sz w:val="28"/>
          <w:szCs w:val="28"/>
        </w:rPr>
        <w:t>ии ежегодного плана контрольно-надзорных</w:t>
      </w:r>
      <w:r w:rsidRPr="003067AD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   </w:t>
      </w:r>
    </w:p>
    <w:p w:rsidR="003067AD" w:rsidRPr="003067AD" w:rsidRDefault="003067AD" w:rsidP="003067AD">
      <w:pPr>
        <w:spacing w:before="24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ились по заявкам потребителей, на основании обращений граждан, органов прокуратуры</w:t>
      </w:r>
      <w:r w:rsidRPr="0030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7A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а  так же с целью оценки готовности муниципальных образований области к работе в ОЗП 2022-2023 годов</w:t>
      </w:r>
      <w:r w:rsidRPr="00306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>Выявлено 1316/1852 нарушения обязательных требований нормативных документов и Правил.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дминистративных наказаний, наложенных по результатам проверок – 85/150, в том числе: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>0/0 – временный запрет деятельности;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 xml:space="preserve">27/56 –в виде предупреждения;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 xml:space="preserve">58/94 – административный штраф.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>Общая сумма наложенных штрафов –590 / 1834 тыс. рублей.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 xml:space="preserve"> Взысканная сумма штрафов – 612/1213,89тыс. рублей. </w:t>
      </w:r>
    </w:p>
    <w:p w:rsid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sz w:val="28"/>
          <w:szCs w:val="28"/>
        </w:rPr>
        <w:t>Допущено вновь вводимых и реконструированных энергоустановок  106/146.</w:t>
      </w: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067AD" w:rsidRPr="003067AD" w:rsidRDefault="003067AD" w:rsidP="003067AD">
      <w:pPr>
        <w:tabs>
          <w:tab w:val="left" w:pos="567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bCs/>
          <w:i/>
          <w:sz w:val="28"/>
          <w:szCs w:val="28"/>
        </w:rPr>
        <w:t>Подготовка к ОЗП 2022-2023 годов.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халинской области  паспортизации подлежат 17 муниципальных образований: 4 организации электроэнергетики и 35 организаций, эксплуатирующие 209 котельных, обеспечивающие теплом жилой фонд и объекты соцобеспечения. 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ручением заместителя руководителя Ростехнадзора Д.И. Фролова от 17.06.2022 № 00-06-05/727 «О контроле хода подготовки к отопительному периоду 2022-2023 годов» Уполномоченные должностные лица Управления,  приняли участие в работе комиссий 17 Муниципальных образований области по проверке готовности теплоснабжающих и тепло</w:t>
      </w:r>
      <w:r w:rsidR="00C70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организаций к отопительному периоду 2022-2023 годов.</w:t>
      </w:r>
    </w:p>
    <w:p w:rsidR="003067AD" w:rsidRPr="0029380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роверок, выявлено 598 нарушений обязательных требований нормативных документов и Правил.</w:t>
      </w:r>
      <w:r w:rsidRPr="0029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3067A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сновные нарушения, выявленные по результатам проверок: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  ответственные за безопасную эксплуатацию тепломеханического оборудования котельных и за техническое состояние и безопасную эксплуатацию наружных тепловых  сетей   не прошли проверку знаний Правил технической эксплуатации тепловых энергоустановок; 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ы проверки знаний персонала не оформляются в журнале установленной формы; </w:t>
      </w:r>
    </w:p>
    <w:p w:rsidR="003067AD" w:rsidRPr="003067AD" w:rsidRDefault="003067AD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ксплуатация котлов осуществляется без </w:t>
      </w:r>
      <w:proofErr w:type="spellStart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тловой</w:t>
      </w:r>
      <w:proofErr w:type="spellEnd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тловой</w:t>
      </w:r>
      <w:proofErr w:type="spellEnd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; </w:t>
      </w:r>
    </w:p>
    <w:p w:rsidR="003067AD" w:rsidRPr="003067AD" w:rsidRDefault="003067AD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а тепловая изоляция на трубопроводах тепловых сетей; </w:t>
      </w:r>
    </w:p>
    <w:p w:rsidR="003067AD" w:rsidRPr="003067AD" w:rsidRDefault="003067AD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ведены испытания предохранительных клапанов;</w:t>
      </w:r>
    </w:p>
    <w:p w:rsidR="003067AD" w:rsidRPr="003067AD" w:rsidRDefault="003067AD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установлены дублирующие предохранительные клапана на водогрейных котлах </w:t>
      </w:r>
      <w:proofErr w:type="gramStart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C70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ю</w:t>
      </w:r>
      <w:proofErr w:type="gramEnd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0,4 МВт; </w:t>
      </w:r>
    </w:p>
    <w:p w:rsidR="003067AD" w:rsidRPr="003067AD" w:rsidRDefault="003067AD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укомплектованы РУ-0,4 </w:t>
      </w:r>
      <w:proofErr w:type="spellStart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 средствами защиты; </w:t>
      </w:r>
    </w:p>
    <w:p w:rsidR="003067AD" w:rsidRPr="003067AD" w:rsidRDefault="00C13E19" w:rsidP="0030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ется контроль над</w:t>
      </w:r>
      <w:r w:rsidR="003067AD"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F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 состоянием зданий и сооружений</w:t>
      </w:r>
      <w:r w:rsidR="003067AD"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. </w:t>
      </w:r>
    </w:p>
    <w:p w:rsidR="003067AD" w:rsidRPr="003067AD" w:rsidRDefault="003067AD" w:rsidP="00C70862">
      <w:pPr>
        <w:tabs>
          <w:tab w:val="left" w:pos="0"/>
        </w:tabs>
        <w:spacing w:after="0" w:line="360" w:lineRule="auto"/>
        <w:ind w:right="17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Согласно графику, комиссиями по оценке готовности муниципальных образований Сахалинской области к отопительному периоду 2022-2023 годов, по состоянию на 30.09.2022,  выполнены  проверки в отношении 10 муниципальных образований, в ходе проведения которых выявлено 101 нарушение обязательных требований нормативных документов и Правил.</w:t>
      </w:r>
    </w:p>
    <w:p w:rsidR="003067AD" w:rsidRPr="003067AD" w:rsidRDefault="003067AD" w:rsidP="00C70862">
      <w:pPr>
        <w:tabs>
          <w:tab w:val="left" w:pos="0"/>
        </w:tabs>
        <w:spacing w:after="0" w:line="360" w:lineRule="auto"/>
        <w:ind w:right="17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8 из 10 муниципальных образований по</w:t>
      </w:r>
      <w:r w:rsidR="00375F32">
        <w:rPr>
          <w:rFonts w:ascii="Times New Roman" w:eastAsia="Calibri" w:hAnsi="Times New Roman" w:cs="Times New Roman"/>
          <w:sz w:val="28"/>
          <w:szCs w:val="28"/>
        </w:rPr>
        <w:t>лучили акты с выводами комиссии</w:t>
      </w: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 о неготовности к отопительному периоду 2022-2023 годов. При проверке муниципальных образований, было установлено невыполнение теплоснабжающими и тепло</w:t>
      </w:r>
      <w:r w:rsidR="00C70862">
        <w:rPr>
          <w:rFonts w:ascii="Times New Roman" w:eastAsia="Calibri" w:hAnsi="Times New Roman" w:cs="Times New Roman"/>
          <w:sz w:val="28"/>
          <w:szCs w:val="28"/>
        </w:rPr>
        <w:t>-</w:t>
      </w: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сетевыми организациями требований раздела V п. 18 подпункта 4 Правил по оценке готовности к отопительному периоду, утвержденных приказом Минэнерго РФ от 12.03.2013 г. № 103. 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Муниципальные образования: ГО «</w:t>
      </w:r>
      <w:proofErr w:type="spellStart"/>
      <w:r w:rsidRPr="003067AD">
        <w:rPr>
          <w:rFonts w:ascii="Times New Roman" w:eastAsia="Calibri" w:hAnsi="Times New Roman" w:cs="Times New Roman"/>
          <w:sz w:val="28"/>
          <w:szCs w:val="28"/>
        </w:rPr>
        <w:t>Смирныховский</w:t>
      </w:r>
      <w:proofErr w:type="spellEnd"/>
      <w:r w:rsidRPr="003067AD">
        <w:rPr>
          <w:rFonts w:ascii="Times New Roman" w:eastAsia="Calibri" w:hAnsi="Times New Roman" w:cs="Times New Roman"/>
          <w:sz w:val="28"/>
          <w:szCs w:val="28"/>
        </w:rPr>
        <w:t>» и «Поронайский ГО» по заключению комиссии готовы к работе в отопительном периоде 2022 /23.</w:t>
      </w:r>
    </w:p>
    <w:p w:rsidR="003067AD" w:rsidRPr="003067AD" w:rsidRDefault="003067AD" w:rsidP="00C7086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67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ведения о проведенных за 9 месяцев 2022 года внеплановых проверках юридических  лиц и индивидуальных предпринимателей.  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отделом проведено </w:t>
      </w:r>
      <w:r w:rsidR="00375F32">
        <w:rPr>
          <w:rFonts w:ascii="Times New Roman" w:eastAsia="Calibri" w:hAnsi="Times New Roman" w:cs="Times New Roman"/>
          <w:sz w:val="28"/>
          <w:szCs w:val="28"/>
        </w:rPr>
        <w:t>59</w:t>
      </w: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 внеплановые проверки субъектов малого предпринимательства: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53 проверки  на основании   обращения заявителя, который выступает в качестве объекта контроля (надзора);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6 – на основании обращений граждан, организаций, в том числе по факту: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lastRenderedPageBreak/>
        <w:t>- ненадлежащего исполнения условий договора энергоснабжения, в части наличия задолженности по оплате за потребленную электроэнергию;</w:t>
      </w:r>
    </w:p>
    <w:p w:rsidR="003067AD" w:rsidRPr="003067AD" w:rsidRDefault="003067AD" w:rsidP="00C70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7AD">
        <w:rPr>
          <w:rFonts w:ascii="Times New Roman" w:eastAsia="Calibri" w:hAnsi="Times New Roman" w:cs="Times New Roman"/>
          <w:sz w:val="28"/>
          <w:szCs w:val="28"/>
        </w:rPr>
        <w:t>- нарушения потребителем электрической энергии</w:t>
      </w:r>
      <w:r w:rsidR="00253645">
        <w:rPr>
          <w:rFonts w:ascii="Times New Roman" w:eastAsia="Calibri" w:hAnsi="Times New Roman" w:cs="Times New Roman"/>
          <w:sz w:val="28"/>
          <w:szCs w:val="28"/>
        </w:rPr>
        <w:t>,</w:t>
      </w:r>
      <w:r w:rsidRPr="003067AD">
        <w:rPr>
          <w:rFonts w:ascii="Times New Roman" w:eastAsia="Calibri" w:hAnsi="Times New Roman" w:cs="Times New Roman"/>
          <w:sz w:val="28"/>
          <w:szCs w:val="28"/>
        </w:rPr>
        <w:t xml:space="preserve"> введенного в отношении его полного или частичного ограничения режима потребления электрической энергии при сохранении обстоятельств, послуживших основанием для введения такого ограничения.</w:t>
      </w:r>
    </w:p>
    <w:p w:rsidR="003067AD" w:rsidRPr="003067AD" w:rsidRDefault="003067AD" w:rsidP="00306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и массовые нарушения за 9 мес. 2022 год и возможные мероприятия по их устранению.</w:t>
      </w:r>
    </w:p>
    <w:p w:rsidR="003067AD" w:rsidRPr="003067AD" w:rsidRDefault="003067AD" w:rsidP="00306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3220"/>
        <w:gridCol w:w="3220"/>
        <w:gridCol w:w="2656"/>
      </w:tblGrid>
      <w:tr w:rsidR="003067AD" w:rsidRPr="003067AD" w:rsidTr="0057548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3067AD" w:rsidRPr="003067AD" w:rsidTr="0057548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3067AD" w:rsidRPr="003067AD" w:rsidTr="0057548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в РУ, РП (</w:t>
            </w:r>
            <w:proofErr w:type="spellStart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х</w:t>
            </w:r>
            <w:proofErr w:type="spellEnd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еречень электрозащитных средств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перечень электрозащитных средств.</w:t>
            </w:r>
          </w:p>
        </w:tc>
      </w:tr>
      <w:tr w:rsidR="003067AD" w:rsidRPr="003067AD" w:rsidTr="0057548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5.1., приложения 4, 5 Инструкции по применению и испытанию средств защиты, используемых  в электроустановках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проводить испытания средств защиты.</w:t>
            </w:r>
          </w:p>
        </w:tc>
      </w:tr>
      <w:tr w:rsidR="003067AD" w:rsidRPr="003067AD" w:rsidTr="0057548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вергаются техническому освидетельствованию специализированной организацией строительные конструкции производственных зданий и сооружений для тепловых энергоустаново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;3.3.9. ПТЭТЭ № 1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 техническое освидетельствование специализированной организацией по перечню, утвержденному руководителем организации и согласованному проектной организацией.</w:t>
            </w:r>
          </w:p>
        </w:tc>
      </w:tr>
      <w:tr w:rsidR="003067AD" w:rsidRPr="003067AD" w:rsidTr="0057548D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беспечен </w:t>
            </w:r>
            <w:proofErr w:type="gramStart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AD" w:rsidRPr="003067AD" w:rsidRDefault="003067AD" w:rsidP="0030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</w:tbl>
    <w:p w:rsidR="003067AD" w:rsidRPr="003067AD" w:rsidRDefault="003067AD" w:rsidP="003067A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862" w:rsidRPr="003067AD" w:rsidRDefault="003067AD" w:rsidP="00DB3F07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Информации о случаях причинения вреда (ущерба) охраняемым законом ценностям, источников и факторов риска причинения вреда (ущерба) в Сахалинское управление Ростехнадзора не поступало.</w:t>
      </w:r>
      <w:bookmarkStart w:id="0" w:name="_GoBack"/>
      <w:bookmarkEnd w:id="0"/>
    </w:p>
    <w:p w:rsidR="003067AD" w:rsidRPr="003067AD" w:rsidRDefault="003067AD" w:rsidP="00253645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</w:t>
      </w:r>
      <w:r w:rsidRPr="00306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льности</w:t>
      </w:r>
    </w:p>
    <w:p w:rsidR="003067AD" w:rsidRPr="003067AD" w:rsidRDefault="003067AD" w:rsidP="00253645">
      <w:pPr>
        <w:tabs>
          <w:tab w:val="left" w:pos="72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совершенствования нормативно-правового регулирования в сфере осуще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ления федерального государственного энергетического надзора необходимо на законодательном уровне определить степень </w:t>
      </w:r>
      <w:proofErr w:type="gramStart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органов ис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ельной власти субъектов Российской Федерации</w:t>
      </w:r>
      <w:proofErr w:type="gramEnd"/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за своевременную и качественную организацию работ по подготовке теплоснаб</w:t>
      </w:r>
      <w:r w:rsidRPr="003067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х организаций и потребителей тепловой энергии к отопительному периоду.</w:t>
      </w:r>
    </w:p>
    <w:p w:rsidR="00357539" w:rsidRDefault="00357539" w:rsidP="00357539">
      <w:pPr>
        <w:spacing w:line="276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57539" w:rsidSect="00673836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EA" w:rsidRDefault="006C14EA" w:rsidP="002E6994">
      <w:pPr>
        <w:spacing w:after="0" w:line="240" w:lineRule="auto"/>
      </w:pPr>
      <w:r>
        <w:separator/>
      </w:r>
    </w:p>
  </w:endnote>
  <w:endnote w:type="continuationSeparator" w:id="0">
    <w:p w:rsidR="006C14EA" w:rsidRDefault="006C14EA" w:rsidP="002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4A" w:rsidRDefault="00F84C4A">
    <w:pPr>
      <w:pStyle w:val="ae"/>
      <w:jc w:val="center"/>
    </w:pPr>
  </w:p>
  <w:p w:rsidR="00F84C4A" w:rsidRDefault="00F84C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EA" w:rsidRDefault="006C14EA" w:rsidP="002E6994">
      <w:pPr>
        <w:spacing w:after="0" w:line="240" w:lineRule="auto"/>
      </w:pPr>
      <w:r>
        <w:separator/>
      </w:r>
    </w:p>
  </w:footnote>
  <w:footnote w:type="continuationSeparator" w:id="0">
    <w:p w:rsidR="006C14EA" w:rsidRDefault="006C14EA" w:rsidP="002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878196"/>
      <w:docPartObj>
        <w:docPartGallery w:val="Page Numbers (Top of Page)"/>
        <w:docPartUnique/>
      </w:docPartObj>
    </w:sdtPr>
    <w:sdtEndPr/>
    <w:sdtContent>
      <w:p w:rsidR="00E076B2" w:rsidRDefault="00E076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07">
          <w:rPr>
            <w:noProof/>
          </w:rPr>
          <w:t>6</w:t>
        </w:r>
        <w:r>
          <w:fldChar w:fldCharType="end"/>
        </w:r>
      </w:p>
    </w:sdtContent>
  </w:sdt>
  <w:p w:rsidR="002E6994" w:rsidRDefault="002E69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2" w:rsidRDefault="00E076B2">
    <w:pPr>
      <w:pStyle w:val="ac"/>
      <w:jc w:val="center"/>
    </w:pPr>
  </w:p>
  <w:p w:rsidR="00E076B2" w:rsidRDefault="00E076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3F6"/>
    <w:multiLevelType w:val="hybridMultilevel"/>
    <w:tmpl w:val="AB36ACB4"/>
    <w:lvl w:ilvl="0" w:tplc="0419000F">
      <w:start w:val="1"/>
      <w:numFmt w:val="decimal"/>
      <w:lvlText w:val="%1."/>
      <w:lvlJc w:val="left"/>
      <w:pPr>
        <w:ind w:left="2626" w:hanging="360"/>
      </w:p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">
    <w:nsid w:val="05EE2ABC"/>
    <w:multiLevelType w:val="hybridMultilevel"/>
    <w:tmpl w:val="FB4EA772"/>
    <w:lvl w:ilvl="0" w:tplc="E5602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5205"/>
    <w:multiLevelType w:val="hybridMultilevel"/>
    <w:tmpl w:val="F5FA3F7E"/>
    <w:lvl w:ilvl="0" w:tplc="EEA83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26341A"/>
    <w:multiLevelType w:val="multilevel"/>
    <w:tmpl w:val="354E7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51E2318"/>
    <w:multiLevelType w:val="hybridMultilevel"/>
    <w:tmpl w:val="9F948992"/>
    <w:lvl w:ilvl="0" w:tplc="A3F8CE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307B7E"/>
    <w:multiLevelType w:val="hybridMultilevel"/>
    <w:tmpl w:val="DACC762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1CB3"/>
    <w:multiLevelType w:val="hybridMultilevel"/>
    <w:tmpl w:val="91D05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A95E09"/>
    <w:multiLevelType w:val="hybridMultilevel"/>
    <w:tmpl w:val="56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322F3"/>
    <w:multiLevelType w:val="hybridMultilevel"/>
    <w:tmpl w:val="2320E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4262D"/>
    <w:multiLevelType w:val="hybridMultilevel"/>
    <w:tmpl w:val="10E21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232D98"/>
    <w:multiLevelType w:val="hybridMultilevel"/>
    <w:tmpl w:val="0BC4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56"/>
    <w:rsid w:val="000030A7"/>
    <w:rsid w:val="000033C8"/>
    <w:rsid w:val="00022CFB"/>
    <w:rsid w:val="00032ED7"/>
    <w:rsid w:val="000532B5"/>
    <w:rsid w:val="00060F23"/>
    <w:rsid w:val="000678F2"/>
    <w:rsid w:val="000746A1"/>
    <w:rsid w:val="000B2351"/>
    <w:rsid w:val="000C79B0"/>
    <w:rsid w:val="000E2FF9"/>
    <w:rsid w:val="0010132C"/>
    <w:rsid w:val="0011048A"/>
    <w:rsid w:val="001637AC"/>
    <w:rsid w:val="001A751C"/>
    <w:rsid w:val="001C166B"/>
    <w:rsid w:val="001D7975"/>
    <w:rsid w:val="001E56C2"/>
    <w:rsid w:val="001E5AC1"/>
    <w:rsid w:val="001F2B1F"/>
    <w:rsid w:val="00215DF7"/>
    <w:rsid w:val="00250A9A"/>
    <w:rsid w:val="00253534"/>
    <w:rsid w:val="00253645"/>
    <w:rsid w:val="00253D65"/>
    <w:rsid w:val="00264DCE"/>
    <w:rsid w:val="002870CA"/>
    <w:rsid w:val="0029380D"/>
    <w:rsid w:val="0029560B"/>
    <w:rsid w:val="002B149B"/>
    <w:rsid w:val="002C3E7D"/>
    <w:rsid w:val="002E682B"/>
    <w:rsid w:val="002E6994"/>
    <w:rsid w:val="002F0656"/>
    <w:rsid w:val="00300FD6"/>
    <w:rsid w:val="003067AD"/>
    <w:rsid w:val="00314D70"/>
    <w:rsid w:val="00326796"/>
    <w:rsid w:val="003352F1"/>
    <w:rsid w:val="00341DB2"/>
    <w:rsid w:val="003457E2"/>
    <w:rsid w:val="00357539"/>
    <w:rsid w:val="00375A33"/>
    <w:rsid w:val="00375F32"/>
    <w:rsid w:val="003825F4"/>
    <w:rsid w:val="003904DE"/>
    <w:rsid w:val="003B55FB"/>
    <w:rsid w:val="003C6CFE"/>
    <w:rsid w:val="003C7E67"/>
    <w:rsid w:val="003E2B0C"/>
    <w:rsid w:val="003F3905"/>
    <w:rsid w:val="00425707"/>
    <w:rsid w:val="00432830"/>
    <w:rsid w:val="00432A4B"/>
    <w:rsid w:val="00432F28"/>
    <w:rsid w:val="00453219"/>
    <w:rsid w:val="004725E2"/>
    <w:rsid w:val="004762AF"/>
    <w:rsid w:val="004C6391"/>
    <w:rsid w:val="00506B8C"/>
    <w:rsid w:val="00562A5D"/>
    <w:rsid w:val="005656F5"/>
    <w:rsid w:val="005733FF"/>
    <w:rsid w:val="005745DD"/>
    <w:rsid w:val="00577672"/>
    <w:rsid w:val="005805EC"/>
    <w:rsid w:val="005A5D80"/>
    <w:rsid w:val="005B0DB1"/>
    <w:rsid w:val="005C2012"/>
    <w:rsid w:val="005C5ACA"/>
    <w:rsid w:val="005E0CCA"/>
    <w:rsid w:val="005E0D25"/>
    <w:rsid w:val="005E539F"/>
    <w:rsid w:val="005E71B5"/>
    <w:rsid w:val="00600835"/>
    <w:rsid w:val="006105CD"/>
    <w:rsid w:val="006178C0"/>
    <w:rsid w:val="00641C3B"/>
    <w:rsid w:val="0064412F"/>
    <w:rsid w:val="00660345"/>
    <w:rsid w:val="00673836"/>
    <w:rsid w:val="006751DE"/>
    <w:rsid w:val="006C14EA"/>
    <w:rsid w:val="00707911"/>
    <w:rsid w:val="00710284"/>
    <w:rsid w:val="00716B22"/>
    <w:rsid w:val="00742E5B"/>
    <w:rsid w:val="00770B56"/>
    <w:rsid w:val="00776640"/>
    <w:rsid w:val="00797874"/>
    <w:rsid w:val="007B7FDD"/>
    <w:rsid w:val="007D0B71"/>
    <w:rsid w:val="007E126E"/>
    <w:rsid w:val="007F31A2"/>
    <w:rsid w:val="007F4A75"/>
    <w:rsid w:val="00843C3F"/>
    <w:rsid w:val="00854466"/>
    <w:rsid w:val="008548CA"/>
    <w:rsid w:val="00866EDD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208CE"/>
    <w:rsid w:val="00952A7F"/>
    <w:rsid w:val="00967854"/>
    <w:rsid w:val="009A2EE7"/>
    <w:rsid w:val="009B1D2D"/>
    <w:rsid w:val="009C13B7"/>
    <w:rsid w:val="00A55802"/>
    <w:rsid w:val="00A56E39"/>
    <w:rsid w:val="00A7050E"/>
    <w:rsid w:val="00A87231"/>
    <w:rsid w:val="00AA732C"/>
    <w:rsid w:val="00AB3256"/>
    <w:rsid w:val="00B04920"/>
    <w:rsid w:val="00B139D9"/>
    <w:rsid w:val="00B20BB3"/>
    <w:rsid w:val="00B214F2"/>
    <w:rsid w:val="00B43660"/>
    <w:rsid w:val="00B84995"/>
    <w:rsid w:val="00B860A0"/>
    <w:rsid w:val="00B86D8B"/>
    <w:rsid w:val="00BA08C6"/>
    <w:rsid w:val="00BA3C19"/>
    <w:rsid w:val="00BA56A9"/>
    <w:rsid w:val="00BD1A4A"/>
    <w:rsid w:val="00BF3E6D"/>
    <w:rsid w:val="00BF7335"/>
    <w:rsid w:val="00C026C2"/>
    <w:rsid w:val="00C11F74"/>
    <w:rsid w:val="00C13E19"/>
    <w:rsid w:val="00C24A95"/>
    <w:rsid w:val="00C27C6B"/>
    <w:rsid w:val="00C3428D"/>
    <w:rsid w:val="00C70862"/>
    <w:rsid w:val="00C87E8D"/>
    <w:rsid w:val="00C95D2D"/>
    <w:rsid w:val="00C96C3D"/>
    <w:rsid w:val="00C96F0B"/>
    <w:rsid w:val="00CA5092"/>
    <w:rsid w:val="00CC1345"/>
    <w:rsid w:val="00CD6FDE"/>
    <w:rsid w:val="00CE3E7A"/>
    <w:rsid w:val="00CE6AD0"/>
    <w:rsid w:val="00D06C24"/>
    <w:rsid w:val="00D06EFC"/>
    <w:rsid w:val="00D21E66"/>
    <w:rsid w:val="00D32AC3"/>
    <w:rsid w:val="00D53C73"/>
    <w:rsid w:val="00D674DA"/>
    <w:rsid w:val="00D846A5"/>
    <w:rsid w:val="00D87E8F"/>
    <w:rsid w:val="00D96732"/>
    <w:rsid w:val="00DB3F07"/>
    <w:rsid w:val="00DC60FB"/>
    <w:rsid w:val="00DD39D6"/>
    <w:rsid w:val="00DD43AB"/>
    <w:rsid w:val="00DD554F"/>
    <w:rsid w:val="00DD70A6"/>
    <w:rsid w:val="00DE4A0D"/>
    <w:rsid w:val="00E06C15"/>
    <w:rsid w:val="00E076B2"/>
    <w:rsid w:val="00E52453"/>
    <w:rsid w:val="00E524C5"/>
    <w:rsid w:val="00E870E6"/>
    <w:rsid w:val="00EA2B7E"/>
    <w:rsid w:val="00ED1E76"/>
    <w:rsid w:val="00ED744E"/>
    <w:rsid w:val="00F0309D"/>
    <w:rsid w:val="00F03869"/>
    <w:rsid w:val="00F25152"/>
    <w:rsid w:val="00F3020A"/>
    <w:rsid w:val="00F45BF2"/>
    <w:rsid w:val="00F5571C"/>
    <w:rsid w:val="00F618D0"/>
    <w:rsid w:val="00F8199B"/>
    <w:rsid w:val="00F81B35"/>
    <w:rsid w:val="00F84C4A"/>
    <w:rsid w:val="00F92114"/>
    <w:rsid w:val="00F9748E"/>
    <w:rsid w:val="00FB7686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C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707911"/>
    <w:rPr>
      <w:b/>
      <w:bCs/>
    </w:rPr>
  </w:style>
  <w:style w:type="paragraph" w:styleId="ac">
    <w:name w:val="header"/>
    <w:basedOn w:val="a0"/>
    <w:link w:val="ad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E6994"/>
  </w:style>
  <w:style w:type="paragraph" w:styleId="ae">
    <w:name w:val="footer"/>
    <w:basedOn w:val="a0"/>
    <w:link w:val="af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E6994"/>
  </w:style>
  <w:style w:type="paragraph" w:styleId="af0">
    <w:name w:val="List Paragraph"/>
    <w:basedOn w:val="a0"/>
    <w:uiPriority w:val="34"/>
    <w:qFormat/>
    <w:rsid w:val="002E69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2E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673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673836"/>
    <w:rPr>
      <w:rFonts w:ascii="Calibri" w:eastAsia="Calibri" w:hAnsi="Calibri" w:cs="Times New Roman"/>
    </w:rPr>
  </w:style>
  <w:style w:type="character" w:customStyle="1" w:styleId="layout">
    <w:name w:val="layout"/>
    <w:rsid w:val="00673836"/>
  </w:style>
  <w:style w:type="paragraph" w:styleId="af3">
    <w:name w:val="Body Text Indent"/>
    <w:basedOn w:val="a0"/>
    <w:link w:val="af4"/>
    <w:uiPriority w:val="99"/>
    <w:semiHidden/>
    <w:unhideWhenUsed/>
    <w:rsid w:val="003067A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30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AA77-7452-442F-A5F3-182DDF4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hevtsova_vr</cp:lastModifiedBy>
  <cp:revision>40</cp:revision>
  <cp:lastPrinted>2017-04-28T01:30:00Z</cp:lastPrinted>
  <dcterms:created xsi:type="dcterms:W3CDTF">2020-07-19T23:59:00Z</dcterms:created>
  <dcterms:modified xsi:type="dcterms:W3CDTF">2022-11-16T05:33:00Z</dcterms:modified>
</cp:coreProperties>
</file>